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margin" w:tblpXSpec="center" w:tblpY="-1320"/>
        <w:tblW w:w="116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39"/>
        <w:gridCol w:w="632"/>
        <w:gridCol w:w="1700"/>
        <w:gridCol w:w="1327"/>
        <w:gridCol w:w="1202"/>
        <w:gridCol w:w="1200"/>
        <w:gridCol w:w="1200"/>
        <w:gridCol w:w="1200"/>
        <w:gridCol w:w="1200"/>
        <w:gridCol w:w="600"/>
      </w:tblGrid>
      <w:tr w:rsidR="00E5429D" w:rsidRPr="00E5429D" w14:paraId="3DF1D84E" w14:textId="77777777" w:rsidTr="00E5429D">
        <w:trPr>
          <w:trHeight w:val="1245"/>
        </w:trPr>
        <w:tc>
          <w:tcPr>
            <w:tcW w:w="36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85B0B42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eastAsia="es-AR"/>
              </w:rPr>
              <w:t xml:space="preserve">       T-SOFT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7CBBB77" w14:textId="77777777" w:rsidR="00E5429D" w:rsidRPr="00E5429D" w:rsidRDefault="00E5429D" w:rsidP="00E54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FFFFFF"/>
                <w:lang w:eastAsia="es-AR"/>
              </w:rPr>
              <w:t xml:space="preserve">                                 DESARROLLO DE SOFTWARE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DE3B1EC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FFFFFF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32DA7F0" w14:textId="77777777" w:rsidR="00E5429D" w:rsidRPr="00E5429D" w:rsidRDefault="00E5429D" w:rsidP="00E54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FFFFFF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990901C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FFFFFF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9F5478E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FFFFFF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1C6F412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FFFFFF"/>
                <w:lang w:eastAsia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88E1614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FFFFFF"/>
                <w:lang w:eastAsia="es-AR"/>
              </w:rPr>
              <w:t> </w:t>
            </w:r>
          </w:p>
        </w:tc>
      </w:tr>
      <w:tr w:rsidR="00E5429D" w:rsidRPr="00E5429D" w14:paraId="38751C76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3F66A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0FE52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8A60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E55B9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B73A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162AD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374D8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64ED1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AABA6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37E5B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5429D" w:rsidRPr="00E5429D" w14:paraId="641AA8BF" w14:textId="77777777" w:rsidTr="00E5429D">
        <w:trPr>
          <w:trHeight w:val="61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FD1B96C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BC36D48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3A3838"/>
                <w:sz w:val="28"/>
                <w:szCs w:val="28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b/>
                <w:bCs/>
                <w:color w:val="3A3838"/>
                <w:sz w:val="28"/>
                <w:szCs w:val="28"/>
                <w:lang w:eastAsia="es-AR"/>
              </w:rPr>
              <w:t>Presupuesto de desarrollo web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3441F2E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76CC7C7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339139B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FB20AE2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C585751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5429D" w:rsidRPr="00E5429D" w14:paraId="6805F7C8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9DFF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22E15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EAB95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91F56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40686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B2C2D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AB0F5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39586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0C73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6584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5429D" w:rsidRPr="00E5429D" w14:paraId="7CF99188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F98E2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98FF27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147F9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2D5E6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4CC79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4F16F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F0100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4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61B87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Valido hasta 10/03/2022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AE6EA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5429D" w:rsidRPr="00E5429D" w14:paraId="1FBB68F2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13EF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65F4F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4F57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76FA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C1B67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41C4E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EA6A9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CA8C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42FE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EF861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5429D" w:rsidRPr="00E5429D" w14:paraId="796322FE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DF3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41DA0A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57171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b/>
                <w:bCs/>
                <w:color w:val="757171"/>
                <w:lang w:eastAsia="es-AR"/>
              </w:rPr>
              <w:t>Nombre Cliente: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671FF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57171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601E99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57171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b/>
                <w:bCs/>
                <w:color w:val="757171"/>
                <w:lang w:eastAsia="es-AR"/>
              </w:rPr>
              <w:t>Fecha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82C10E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57171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b/>
                <w:bCs/>
                <w:color w:val="757171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4F81A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57171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1EB1E6" w14:textId="2AA761D3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757171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757171"/>
                <w:lang w:eastAsia="es-AR"/>
              </w:rPr>
              <w:t>N°</w:t>
            </w:r>
            <w:r w:rsidRPr="00E5429D">
              <w:rPr>
                <w:rFonts w:ascii="Calibri" w:eastAsia="Times New Roman" w:hAnsi="Calibri" w:cs="Calibri"/>
                <w:b/>
                <w:bCs/>
                <w:color w:val="757171"/>
                <w:lang w:eastAsia="es-AR"/>
              </w:rPr>
              <w:t>Proyect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9B7DB9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312C0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5429D" w:rsidRPr="00E5429D" w14:paraId="0844D301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262E8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94934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A3185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AAF3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14433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72233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E6BF2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FF0C4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45E79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A94EE7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5429D" w:rsidRPr="00E5429D" w14:paraId="24B17C0B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F9418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1488B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3A3838"/>
                <w:lang w:eastAsia="es-AR"/>
              </w:rPr>
              <w:t>Maxi-Kiosco-Sorribas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08BE95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843BE9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A3838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3A3838"/>
                <w:lang w:eastAsia="es-AR"/>
              </w:rPr>
              <w:t>10/02/2022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B350E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3A3838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2F4B02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D3503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3A3838"/>
                <w:lang w:eastAsia="es-AR"/>
              </w:rPr>
              <w:t>1870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C79126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3A3838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184F93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5429D" w:rsidRPr="00E5429D" w14:paraId="487F4DD5" w14:textId="77777777" w:rsidTr="00E5429D">
        <w:trPr>
          <w:trHeight w:val="31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069F8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1E1CDE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465F52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38B35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C02F7E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EADA4E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59A89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C63617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15CC4C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6570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5429D" w:rsidRPr="00E5429D" w14:paraId="076E59D1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9BD8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95D2D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885D3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2E0DE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F9902D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CB4A3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A416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5B5CA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BB908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166004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5429D" w:rsidRPr="00E5429D" w14:paraId="7768E401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84AA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4E40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27B5B4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2AD07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4E274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27D2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9F86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8914C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B0499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C4251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5429D" w:rsidRPr="00E5429D" w14:paraId="5987B001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FFE9D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79771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8BB0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cripción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BD47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9F435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A5D8F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41BA6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25B44D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Cant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2D7B2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Precio Total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9ACD2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</w:tr>
      <w:tr w:rsidR="00E5429D" w:rsidRPr="00E5429D" w14:paraId="279E8FBC" w14:textId="77777777" w:rsidTr="00E5429D">
        <w:trPr>
          <w:trHeight w:val="31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780DA6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29B079BD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723B18BB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6030AC4D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464EF53E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5E231B3F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03D923EC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3C43B4A8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0C76530C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CA7CF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5429D" w:rsidRPr="00E5429D" w14:paraId="1CD0F89D" w14:textId="77777777" w:rsidTr="00E5429D">
        <w:trPr>
          <w:trHeight w:val="31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CE97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5C06A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38D35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F6E7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A8F527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1AF1D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37AC1F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31121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5002D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46203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5429D" w:rsidRPr="00E5429D" w14:paraId="69708882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E6B9D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331F0" w14:textId="77777777" w:rsidR="00E5429D" w:rsidRPr="00E5429D" w:rsidRDefault="00E5429D" w:rsidP="00E54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001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F9E1B" w14:textId="32B346DD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Diseño de sitio </w:t>
            </w: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web</w:t>
            </w:r>
            <w:r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(Figma)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12415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623543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A21A17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FBA85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337C2C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$1,500,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F8790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5429D" w:rsidRPr="00E5429D" w14:paraId="35FF793B" w14:textId="77777777" w:rsidTr="00E5429D">
        <w:trPr>
          <w:trHeight w:val="31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1E455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1E114315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17474AEF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25125F2F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4CDA55EE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6F1F6CB7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239A9FD8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7DF2E294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69EB420C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1B0FD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5429D" w:rsidRPr="00E5429D" w14:paraId="6673EE0D" w14:textId="77777777" w:rsidTr="00E5429D">
        <w:trPr>
          <w:trHeight w:val="31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AA36E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C6D7A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0DC34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C8C89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382ED9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A14D3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D9BE7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297B4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2A35E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211DC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5429D" w:rsidRPr="00E5429D" w14:paraId="495A2AEA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04D5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44D5D" w14:textId="77777777" w:rsidR="00E5429D" w:rsidRPr="00E5429D" w:rsidRDefault="00E5429D" w:rsidP="00E54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002</w:t>
            </w:r>
          </w:p>
        </w:tc>
        <w:tc>
          <w:tcPr>
            <w:tcW w:w="422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B031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Desarrollo y maquetación del sitio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C259D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BBB66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0F6D7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A9E8D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$3,000,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1669C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5429D" w:rsidRPr="00E5429D" w14:paraId="7B979F1C" w14:textId="77777777" w:rsidTr="00E5429D">
        <w:trPr>
          <w:trHeight w:val="31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2D2E59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1757CFEC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1ED03E11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35E9E7E5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69720E3C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57991007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2608BC87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383554AB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70FE04DA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D0C24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5429D" w:rsidRPr="00E5429D" w14:paraId="25D8692B" w14:textId="77777777" w:rsidTr="00E5429D">
        <w:trPr>
          <w:trHeight w:val="31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FF3CE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F8D86A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3254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0A5D01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EB006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3CD04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6CEF97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30453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CA5F3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739FC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5429D" w:rsidRPr="00E5429D" w14:paraId="18BC4236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4A52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B125E" w14:textId="77777777" w:rsidR="00E5429D" w:rsidRPr="00E5429D" w:rsidRDefault="00E5429D" w:rsidP="00E54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003</w:t>
            </w:r>
          </w:p>
        </w:tc>
        <w:tc>
          <w:tcPr>
            <w:tcW w:w="54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C6D41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Implementación e Instalación de SASS y Bootstrap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80692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0CC1B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30311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$800,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D9AC84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5429D" w:rsidRPr="00E5429D" w14:paraId="53FFBBE3" w14:textId="77777777" w:rsidTr="00E5429D">
        <w:trPr>
          <w:trHeight w:val="31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4C7A5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2EABB6FF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0C981501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416A7BF7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2D2279D7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1EA8EF0B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51E74CD7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317BB7C3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72457DA4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1F98E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5429D" w:rsidRPr="00E5429D" w14:paraId="2FEC03BF" w14:textId="77777777" w:rsidTr="00E5429D">
        <w:trPr>
          <w:trHeight w:val="31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7E4AF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D2A9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A6301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4ED63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E3C881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8FD907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5A50D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9D6D0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2C367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F1817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5429D" w:rsidRPr="00E5429D" w14:paraId="5CEB432D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58849E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E446CA" w14:textId="77777777" w:rsidR="00E5429D" w:rsidRPr="00E5429D" w:rsidRDefault="00E5429D" w:rsidP="00E54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004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C7F5C" w14:textId="4BA0F18E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SEO </w:t>
            </w: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Estándar</w:t>
            </w: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</w:t>
            </w: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Índex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ECD4D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86FDDA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59034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9E5F7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383516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$300,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94650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5429D" w:rsidRPr="00E5429D" w14:paraId="15101C5E" w14:textId="77777777" w:rsidTr="00E5429D">
        <w:trPr>
          <w:trHeight w:val="31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7D0690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7F71ADC2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4723D773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450D26E0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24993FE2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26349925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4AE3E453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23BB33B9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5FBC0570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99398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5429D" w:rsidRPr="00E5429D" w14:paraId="7A6BD347" w14:textId="77777777" w:rsidTr="00E5429D">
        <w:trPr>
          <w:trHeight w:val="31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CF613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90C05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02D8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4CE8F1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1428A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26B92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585CC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C112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DA0FD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5CE65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5429D" w:rsidRPr="00E5429D" w14:paraId="74DB7995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53BCA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36490" w14:textId="77777777" w:rsidR="00E5429D" w:rsidRPr="00E5429D" w:rsidRDefault="00E5429D" w:rsidP="00E54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005</w:t>
            </w:r>
          </w:p>
        </w:tc>
        <w:tc>
          <w:tcPr>
            <w:tcW w:w="30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5BA48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Hosting anual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58516C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5A0D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378F1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95B0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23624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$3,000,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B535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5429D" w:rsidRPr="00E5429D" w14:paraId="66E55BD1" w14:textId="77777777" w:rsidTr="00E5429D">
        <w:trPr>
          <w:trHeight w:val="31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44656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449B18CC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0D1335DC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3505F40B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40700989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252AA7CF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70747E46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401D279C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39855FF8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F6DD5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5429D" w:rsidRPr="00E5429D" w14:paraId="45F9EF4B" w14:textId="77777777" w:rsidTr="00E5429D">
        <w:trPr>
          <w:trHeight w:val="31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6028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5A258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1CC34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D69C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CF1D8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6B6C6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E9276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58C1D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D06CE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F79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5429D" w:rsidRPr="00E5429D" w14:paraId="55BBBB1A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DDEFF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0B2CE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85E54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7A005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F2C20C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B2539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AD89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13298" w14:textId="77777777" w:rsidR="00E5429D" w:rsidRPr="00E5429D" w:rsidRDefault="00E5429D" w:rsidP="00E54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757171"/>
                <w:lang w:eastAsia="es-AR"/>
              </w:rPr>
              <w:t>Sub Total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EB22E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$8,600,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67B10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5429D" w:rsidRPr="00E5429D" w14:paraId="792C7C5C" w14:textId="77777777" w:rsidTr="00E5429D">
        <w:trPr>
          <w:trHeight w:val="31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05A752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0A438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8D15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4882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8BA0E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7C2A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A5F8E7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254A7EC0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35ED5482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FC103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5429D" w:rsidRPr="00E5429D" w14:paraId="06B0564F" w14:textId="77777777" w:rsidTr="00E5429D">
        <w:trPr>
          <w:trHeight w:val="31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BC165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0FCA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98E3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3ADE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3A40F9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B60A1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6E7F6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C2A6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144EE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E2437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5429D" w:rsidRPr="00E5429D" w14:paraId="35E0BA37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BBFC9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94681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29D74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F35C5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E9D1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E0D25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B137F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79473" w14:textId="77777777" w:rsidR="00E5429D" w:rsidRPr="00E5429D" w:rsidRDefault="00E5429D" w:rsidP="00E54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757171"/>
                <w:lang w:eastAsia="es-AR"/>
              </w:rPr>
              <w:t>I.V.A(21%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EB27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$1,806,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7F5E3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5429D" w:rsidRPr="00E5429D" w14:paraId="40AAB651" w14:textId="77777777" w:rsidTr="00E5429D">
        <w:trPr>
          <w:trHeight w:val="31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4A507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BB73E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173C1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28FBA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09986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9EAA68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C3405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05646E4D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double" w:sz="6" w:space="0" w:color="757171"/>
              <w:right w:val="nil"/>
            </w:tcBorders>
            <w:shd w:val="clear" w:color="auto" w:fill="auto"/>
            <w:noWrap/>
            <w:vAlign w:val="bottom"/>
            <w:hideMark/>
          </w:tcPr>
          <w:p w14:paraId="78E82236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57231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5429D" w:rsidRPr="00E5429D" w14:paraId="2C6FBA96" w14:textId="77777777" w:rsidTr="00E5429D">
        <w:trPr>
          <w:trHeight w:val="315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10648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AF596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AC5807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9EAE4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7531AE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F95A3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C553F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F3338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CC34F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D90F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5429D" w:rsidRPr="00E5429D" w14:paraId="501845EB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D852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5894BC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ECD0F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1D8D59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43B16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BBE31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5C39BD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FDCA1" w14:textId="77777777" w:rsidR="00E5429D" w:rsidRPr="00E5429D" w:rsidRDefault="00E5429D" w:rsidP="00E5429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757171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757171"/>
                <w:lang w:eastAsia="es-AR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FE595" w14:textId="65C01EF8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$10,406,00</w:t>
            </w:r>
          </w:p>
        </w:tc>
        <w:tc>
          <w:tcPr>
            <w:tcW w:w="6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F7377B" w14:textId="77777777" w:rsidR="00E5429D" w:rsidRPr="00E5429D" w:rsidRDefault="00E5429D" w:rsidP="00E5429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</w:tr>
      <w:tr w:rsidR="00E5429D" w:rsidRPr="00E5429D" w14:paraId="52F5DE99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06AC7B1" w14:textId="77777777" w:rsid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  <w:p w14:paraId="68D06BA5" w14:textId="77777777" w:rsid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  <w:p w14:paraId="0DC7377E" w14:textId="77777777" w:rsid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  <w:p w14:paraId="799604B6" w14:textId="1EBE837E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3FB740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665D2EA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B592B7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16E5EAAC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D688BEC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CCA27D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B8299BD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C5092BF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A1A6DDF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5429D" w:rsidRPr="00E5429D" w14:paraId="4EA551DF" w14:textId="77777777" w:rsidTr="00E5429D">
        <w:trPr>
          <w:trHeight w:val="300"/>
        </w:trPr>
        <w:tc>
          <w:tcPr>
            <w:tcW w:w="133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3F3936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2BB95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343B5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944E7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453D11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48545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9AEF1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9053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6C52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A4EFF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E5429D" w:rsidRPr="00E5429D" w14:paraId="673B5F90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742AB8F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ontacto </w:t>
            </w: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13BC54BC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B0B6439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F10B3D3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2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ECF8CAD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B54BFAE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D4A79B5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D2C0C91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DEADB3D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05E96E5B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E5429D" w:rsidRPr="00E5429D" w14:paraId="7FE288CC" w14:textId="77777777" w:rsidTr="00E5429D">
        <w:trPr>
          <w:trHeight w:val="300"/>
        </w:trPr>
        <w:tc>
          <w:tcPr>
            <w:tcW w:w="19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E1497" w14:textId="1B9E6925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Teléfono</w:t>
            </w: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: 353-813541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8D9AB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355DA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17925" w14:textId="14D00BB9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* El pago se </w:t>
            </w:r>
            <w:r w:rsidRPr="00E54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realizará</w:t>
            </w:r>
            <w:r w:rsidRPr="00E54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50% al iniciar el proyecto y 50% al finalizar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1381E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E5429D" w:rsidRPr="00E5429D" w14:paraId="0D08A638" w14:textId="77777777" w:rsidTr="00E5429D">
        <w:trPr>
          <w:trHeight w:val="300"/>
        </w:trPr>
        <w:tc>
          <w:tcPr>
            <w:tcW w:w="499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6F944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lang w:eastAsia="es-AR"/>
              </w:rPr>
              <w:t>Email: facundotisserasorribas@gmail.com</w:t>
            </w:r>
          </w:p>
        </w:tc>
        <w:tc>
          <w:tcPr>
            <w:tcW w:w="6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5629F" w14:textId="210A7F92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* Una vez aprobado el </w:t>
            </w:r>
            <w:r w:rsidRPr="00E54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resupuesto</w:t>
            </w:r>
            <w:r w:rsidRPr="00E54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se redactará un breve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3B17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E5429D" w:rsidRPr="00E5429D" w14:paraId="0D8D3DEF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D630D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D9FC0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63ACD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AB133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0CCC91" w14:textId="0DC270EF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contrato que tendrá que ser firmado por cliente y </w:t>
            </w:r>
            <w:r w:rsidRPr="00E54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proveedor</w:t>
            </w:r>
            <w:r w:rsidRPr="00E54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 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0A4C1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E5429D" w:rsidRPr="00E5429D" w14:paraId="6B92E142" w14:textId="77777777" w:rsidTr="00E5429D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A7AD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69E59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5719B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3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426C4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360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016C6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E5429D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on los servicios y clausulas detallados.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6A796" w14:textId="77777777" w:rsidR="00E5429D" w:rsidRPr="00E5429D" w:rsidRDefault="00E5429D" w:rsidP="00E5429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7F080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A20B29" w14:textId="77777777" w:rsidR="00E5429D" w:rsidRPr="00E5429D" w:rsidRDefault="00E5429D" w:rsidP="00E5429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</w:tbl>
    <w:p w14:paraId="5E9239B2" w14:textId="4BFFE281" w:rsidR="00FF559F" w:rsidRDefault="00FF559F"/>
    <w:p w14:paraId="32A157D7" w14:textId="72B398F0" w:rsidR="00E5429D" w:rsidRDefault="00E5429D"/>
    <w:p w14:paraId="6EFF141D" w14:textId="4AB39026" w:rsidR="00E5429D" w:rsidRDefault="00E5429D"/>
    <w:p w14:paraId="65ADE622" w14:textId="5B628882" w:rsidR="00E5429D" w:rsidRDefault="00E5429D"/>
    <w:p w14:paraId="6E1BBB1D" w14:textId="38E64A36" w:rsidR="00E5429D" w:rsidRDefault="00E5429D"/>
    <w:tbl>
      <w:tblPr>
        <w:tblpPr w:leftFromText="141" w:rightFromText="141" w:vertAnchor="text" w:horzAnchor="margin" w:tblpXSpec="center" w:tblpY="-15991"/>
        <w:tblW w:w="114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70"/>
        <w:gridCol w:w="831"/>
        <w:gridCol w:w="831"/>
        <w:gridCol w:w="1857"/>
        <w:gridCol w:w="1036"/>
        <w:gridCol w:w="978"/>
        <w:gridCol w:w="977"/>
        <w:gridCol w:w="977"/>
        <w:gridCol w:w="979"/>
        <w:gridCol w:w="488"/>
      </w:tblGrid>
      <w:tr w:rsidR="00B159F3" w:rsidRPr="0071488E" w14:paraId="0CF6D6A0" w14:textId="77777777" w:rsidTr="00B159F3">
        <w:trPr>
          <w:trHeight w:val="957"/>
        </w:trPr>
        <w:tc>
          <w:tcPr>
            <w:tcW w:w="4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BB22D14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b/>
                <w:bCs/>
                <w:color w:val="FFFFFF"/>
                <w:sz w:val="72"/>
                <w:szCs w:val="72"/>
                <w:lang w:eastAsia="es-AR"/>
              </w:rPr>
              <w:lastRenderedPageBreak/>
              <w:t xml:space="preserve">       T-SOFT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D783122" w14:textId="77777777" w:rsidR="00B159F3" w:rsidRPr="0071488E" w:rsidRDefault="00B159F3" w:rsidP="00B1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FFFFFF"/>
                <w:lang w:eastAsia="es-AR"/>
              </w:rPr>
              <w:t xml:space="preserve">                                 DESARROLLO DE SOFTWARE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701A929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FFFFFF"/>
                <w:lang w:eastAsia="es-A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5C3727F" w14:textId="77777777" w:rsidR="00B159F3" w:rsidRPr="0071488E" w:rsidRDefault="00B159F3" w:rsidP="00B1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FFFFFF"/>
                <w:lang w:eastAsia="es-A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560C3B7E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FFFFFF"/>
                <w:lang w:eastAsia="es-A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E5323F2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FFFFFF"/>
                <w:lang w:eastAsia="es-AR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696C638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FFFFFF"/>
                <w:lang w:eastAsia="es-A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13F1AE0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FFFFFF"/>
                <w:lang w:eastAsia="es-AR"/>
              </w:rPr>
              <w:t> </w:t>
            </w:r>
          </w:p>
        </w:tc>
      </w:tr>
      <w:tr w:rsidR="00B159F3" w:rsidRPr="0071488E" w14:paraId="75411019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46408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E71A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BF3E8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F8E113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DF6EEC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EFF1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E024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296814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AB9C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50FE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79848397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38BFC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E3AF4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89ED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D3B12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FB413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C42B9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C89CE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93B9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0D81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FC7E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2AC79595" w14:textId="77777777" w:rsidTr="00B159F3">
        <w:trPr>
          <w:trHeight w:val="385"/>
        </w:trPr>
        <w:tc>
          <w:tcPr>
            <w:tcW w:w="4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BB92B2B" w14:textId="77777777" w:rsidR="00B159F3" w:rsidRPr="0071488E" w:rsidRDefault="00B159F3" w:rsidP="00B159F3">
            <w:pPr>
              <w:spacing w:after="0" w:line="240" w:lineRule="auto"/>
              <w:rPr>
                <w:rFonts w:ascii="Calibri Light" w:eastAsia="Times New Roman" w:hAnsi="Calibri Light" w:cs="Calibri Light"/>
                <w:b/>
                <w:bCs/>
                <w:color w:val="262626"/>
                <w:sz w:val="28"/>
                <w:szCs w:val="28"/>
                <w:lang w:eastAsia="es-AR"/>
              </w:rPr>
            </w:pPr>
            <w:r w:rsidRPr="0071488E">
              <w:rPr>
                <w:rFonts w:ascii="Calibri Light" w:eastAsia="Times New Roman" w:hAnsi="Calibri Light" w:cs="Calibri Light"/>
                <w:b/>
                <w:bCs/>
                <w:color w:val="262626"/>
                <w:sz w:val="28"/>
                <w:szCs w:val="28"/>
                <w:lang w:eastAsia="es-AR"/>
              </w:rPr>
              <w:t>DETALLE DE SERVICIOS: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9B9FF71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262626"/>
                <w:lang w:eastAsia="es-A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F895E67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262626"/>
                <w:lang w:eastAsia="es-A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43F772C7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262626"/>
                <w:lang w:eastAsia="es-A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B2293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262626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A128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6B16B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3C00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46F52294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C236D7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EBB69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874C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15A528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DAA5B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D08B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48CBB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7AE8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3EA37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2F2B0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7CD93F08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C5D09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C9F0D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A633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E1F4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209BB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C343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BB6F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6CFC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2D3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4C5C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272BCDC7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41F67" w14:textId="77777777" w:rsidR="00B159F3" w:rsidRPr="0071488E" w:rsidRDefault="00B159F3" w:rsidP="00B1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[001]</w:t>
            </w:r>
          </w:p>
        </w:tc>
        <w:tc>
          <w:tcPr>
            <w:tcW w:w="3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571E1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iseño de sitio web (Figma)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EBF2C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8CD5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A014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2F107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7E771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6D310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3EB1CF73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821146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9D4B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8318C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17F87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465CAC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E0B6C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91F60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58A81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F4E87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47ED1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2939FC43" w14:textId="77777777" w:rsidTr="00B159F3">
        <w:trPr>
          <w:trHeight w:val="308"/>
        </w:trPr>
        <w:tc>
          <w:tcPr>
            <w:tcW w:w="7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0391B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*Creación de paleta de colores y determinación de letra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4BAD4E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463C7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85FB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4F35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7D52C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58AC50C6" w14:textId="77777777" w:rsidTr="00B159F3">
        <w:trPr>
          <w:trHeight w:val="308"/>
        </w:trPr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52CF" w14:textId="6A1744F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*Creación de logo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89915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571DB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AD8D03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79D9B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362444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A2030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1C953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5409B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2C4D5B6C" w14:textId="77777777" w:rsidTr="00B159F3">
        <w:trPr>
          <w:trHeight w:val="308"/>
        </w:trPr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AD4B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*Diseño de Home, Productos, Nosotros, login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0FA1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7738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A701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C0166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E590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4968FC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35638F79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909D7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B3B26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8E391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9F0573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0C31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98A60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E34C0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AAC94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B712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82CC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43235D4B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3D3B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F2878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0548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72C64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EA30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17EA3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42268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8DEE7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C05B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3B6A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0E120355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ECF4D" w14:textId="77777777" w:rsidR="00B159F3" w:rsidRPr="0071488E" w:rsidRDefault="00B159F3" w:rsidP="00B1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[002] </w:t>
            </w:r>
          </w:p>
        </w:tc>
        <w:tc>
          <w:tcPr>
            <w:tcW w:w="3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239AA2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Desarrollo y maquetación del sitio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014A4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9E9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5A800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B065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EA7F3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DCA2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14F9CCFF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68554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05E339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EAD747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182E7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17B607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AF09C8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6EBF7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1FF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1701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E346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57F11F06" w14:textId="77777777" w:rsidTr="00B159F3">
        <w:trPr>
          <w:trHeight w:val="308"/>
        </w:trPr>
        <w:tc>
          <w:tcPr>
            <w:tcW w:w="4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A20F0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*Desarrollo de maquetación en HTML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E69E9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1D780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52AC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625A0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4E3A1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17BC28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A13A9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5CA87AD6" w14:textId="77777777" w:rsidTr="00B159F3">
        <w:trPr>
          <w:trHeight w:val="308"/>
        </w:trPr>
        <w:tc>
          <w:tcPr>
            <w:tcW w:w="4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4000D8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*Desarrollo de estilos en Css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D4C3E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29DF9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31CD1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5631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A6D87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C5EF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534D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4B08910E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D4B11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5B78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5C2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33C03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1F6C3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6F1B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7379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CCBC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2CAB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8A401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7943038A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1A5F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9EE4C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7981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2E3A7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45F13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03AD6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CE02E7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2259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A061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8D5E9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43B41526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BB24E" w14:textId="77777777" w:rsidR="00B159F3" w:rsidRPr="0071488E" w:rsidRDefault="00B159F3" w:rsidP="00B1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[003]</w:t>
            </w:r>
          </w:p>
        </w:tc>
        <w:tc>
          <w:tcPr>
            <w:tcW w:w="455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426D6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Implementación e Instalación de SASS y Bootstrap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2CB0B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41CA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CA463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B42C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CC95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456ADB1F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C1BC8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2C4B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15A1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A6526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D7242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261E8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2B92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E08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202636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69B91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240D6B2E" w14:textId="77777777" w:rsidTr="00B159F3">
        <w:trPr>
          <w:trHeight w:val="308"/>
        </w:trPr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51F1C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*Desarrollo y maquetación de estrilos en </w:t>
            </w:r>
            <w:proofErr w:type="spellStart"/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Sass</w:t>
            </w:r>
            <w:proofErr w:type="spellEnd"/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74FC2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BB677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3F02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040C4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14EC8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58359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092B49E3" w14:textId="77777777" w:rsidTr="00B159F3">
        <w:trPr>
          <w:trHeight w:val="308"/>
        </w:trPr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57E75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*Implementación de </w:t>
            </w:r>
            <w:proofErr w:type="spellStart"/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carousel</w:t>
            </w:r>
            <w:proofErr w:type="spellEnd"/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 Bootstrap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611190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BB0F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0733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8087A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1E65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F7AE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0EDFB9EA" w14:textId="77777777" w:rsidTr="00B159F3">
        <w:trPr>
          <w:trHeight w:val="308"/>
        </w:trPr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4C00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*Instalación de </w:t>
            </w:r>
            <w:proofErr w:type="spellStart"/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bootrap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6813B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8771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EAD10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21F9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3E450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AAD4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851B9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3DD5B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49C0070F" w14:textId="77777777" w:rsidTr="00B159F3">
        <w:trPr>
          <w:trHeight w:val="308"/>
        </w:trPr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BEEEB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*Instalación de </w:t>
            </w:r>
            <w:proofErr w:type="spellStart"/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Saas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98DF3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7A8A6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DCE6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541E8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E22F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14F93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6AA6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B9F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75FA8CF9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BB6B8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D9CB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2EE14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452EC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8E29E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9B09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7B96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0F253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5D135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B2156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21128980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F1728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2630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DABF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A38B6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E5F28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54E7C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0CA6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42C09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E25604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0AA96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675FB9E0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1B13D" w14:textId="77777777" w:rsidR="00B159F3" w:rsidRPr="0071488E" w:rsidRDefault="00B159F3" w:rsidP="00B1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[004]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964C7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SEO Estándar 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    </w:t>
            </w:r>
            <w:r w:rsidRPr="0071488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Índex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           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BE42F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 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DBA44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F785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8F0A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44BD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ED9061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8B1F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40B4B306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AB737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3A7F3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EEF7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682E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1982E1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EE833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CD09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AA4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E82F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26DA1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78CA9757" w14:textId="77777777" w:rsidTr="00B159F3">
        <w:trPr>
          <w:trHeight w:val="308"/>
        </w:trPr>
        <w:tc>
          <w:tcPr>
            <w:tcW w:w="8980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4B87B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*implementación de Meta Tags para el envío de enlace con la respectiva descripción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63594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420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B3F5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13801F4C" w14:textId="77777777" w:rsidTr="00B159F3">
        <w:trPr>
          <w:trHeight w:val="308"/>
        </w:trPr>
        <w:tc>
          <w:tcPr>
            <w:tcW w:w="7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CEC88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*implementación de title con su respectivo FAVICON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AD4A0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ABF94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816D9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18A28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DD5C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047654D5" w14:textId="77777777" w:rsidTr="00B159F3">
        <w:trPr>
          <w:trHeight w:val="308"/>
        </w:trPr>
        <w:tc>
          <w:tcPr>
            <w:tcW w:w="7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D69D2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*implementación de </w:t>
            </w:r>
            <w:proofErr w:type="spellStart"/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key</w:t>
            </w:r>
            <w:proofErr w:type="spellEnd"/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-Word para la búsqueda de robots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17482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F6331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CF89C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A6027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65B9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4F0D9004" w14:textId="77777777" w:rsidTr="00B159F3">
        <w:trPr>
          <w:trHeight w:val="308"/>
        </w:trPr>
        <w:tc>
          <w:tcPr>
            <w:tcW w:w="800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13510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*implementación de Open Graph para </w:t>
            </w:r>
            <w:proofErr w:type="spellStart"/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el</w:t>
            </w:r>
            <w:proofErr w:type="spellEnd"/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 xml:space="preserve"> envió de enlace a la pagina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7D7DCE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01D41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F2326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44F27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470C4CAE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AC53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DA28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202EC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16C96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39AB64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10AE6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BDECB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5EBEE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F783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44BCC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7AB44C27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E6963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1E72A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08DD6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E348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27E41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9261A6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8F59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BAD4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3A38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B631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7480BD63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A7138" w14:textId="77777777" w:rsidR="00B159F3" w:rsidRPr="0071488E" w:rsidRDefault="00B159F3" w:rsidP="00B1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[005]</w:t>
            </w: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677B0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>Hosting anual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8F01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CDAB3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0EEDD9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7A288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30943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6F840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E8FD6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6AC212CF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E6519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1360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9128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29B2C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BF999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327B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8709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048FD9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51C0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FE506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21BA4FD5" w14:textId="77777777" w:rsidTr="00B159F3">
        <w:trPr>
          <w:trHeight w:val="308"/>
        </w:trPr>
        <w:tc>
          <w:tcPr>
            <w:tcW w:w="413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891CD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* inscripción a hosting (Hostinger)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E2FF4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26C40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F8719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EBE98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72B871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A9E3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3A128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6C6ED22D" w14:textId="77777777" w:rsidTr="00B159F3">
        <w:trPr>
          <w:trHeight w:val="308"/>
        </w:trPr>
        <w:tc>
          <w:tcPr>
            <w:tcW w:w="702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54FC3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*renovación anual sin cargo (solo paga el monto anual)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193DB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31EBE3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2733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3B129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603F7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3D053FEC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1F969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A3517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3AE9C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E8F3C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B9AE3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E31E7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AD394C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BCBE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B79E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914B5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7D37BE47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72145C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B5C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29C5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597C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ED11D3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1A5C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223E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92A5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9B27D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57A0B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33668A3A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922B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35683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A9FBC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E8EF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079B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B6C34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2DC3C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7BF5E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53D4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BEB16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11A249EE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FD1A7BC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b/>
                <w:bCs/>
                <w:color w:val="000000"/>
                <w:lang w:eastAsia="es-AR"/>
              </w:rPr>
              <w:t xml:space="preserve">Contacto 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291CE13E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3F9CA6F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0D7E608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65A09559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C8E6C5E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EE047B6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5D2BEABB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78D8EB10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D0CECE"/>
            <w:noWrap/>
            <w:vAlign w:val="bottom"/>
            <w:hideMark/>
          </w:tcPr>
          <w:p w14:paraId="34BEAA91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 </w:t>
            </w:r>
          </w:p>
        </w:tc>
      </w:tr>
      <w:tr w:rsidR="00B159F3" w:rsidRPr="0071488E" w14:paraId="27EEA157" w14:textId="77777777" w:rsidTr="00B159F3">
        <w:trPr>
          <w:trHeight w:val="308"/>
        </w:trPr>
        <w:tc>
          <w:tcPr>
            <w:tcW w:w="330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AED5B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Teléfono: 353-4813541</w:t>
            </w: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7070E2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76A1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EB678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* El pago se realizará 50% al iniciar el proyecto y 50% al finalizar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B14ED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B159F3" w:rsidRPr="0071488E" w14:paraId="3E4758AF" w14:textId="77777777" w:rsidTr="00B159F3">
        <w:trPr>
          <w:trHeight w:val="308"/>
        </w:trPr>
        <w:tc>
          <w:tcPr>
            <w:tcW w:w="59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046E6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lang w:eastAsia="es-AR"/>
              </w:rPr>
              <w:t>Email: facundotisserasorribas@gmail.com</w:t>
            </w:r>
          </w:p>
        </w:tc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C932F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* Una vez aprobado el presupuesto se redactará un breve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C763AB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B159F3" w:rsidRPr="0071488E" w14:paraId="62D7403D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2208F1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DD772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F1EB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9EDF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94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B8310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 xml:space="preserve">contrato que tendrá que ser firmado por cliente y proveedor 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BE60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</w:tr>
      <w:tr w:rsidR="00B159F3" w:rsidRPr="0071488E" w14:paraId="04E3818D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85C6B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E6329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F2A7C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DA3FF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29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D95C61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  <w:t>con los servicios y clausulas detallados.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B9E10F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FBE4F9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0D3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722BE61B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DA2C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AEB70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8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6E92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C33C0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1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9FC68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4E956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4873FD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969265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AEC3A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C56E79" w14:textId="77777777" w:rsidR="00B159F3" w:rsidRPr="0071488E" w:rsidRDefault="00B159F3" w:rsidP="00B159F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AR"/>
              </w:rPr>
            </w:pPr>
          </w:p>
        </w:tc>
      </w:tr>
      <w:tr w:rsidR="00B159F3" w:rsidRPr="0071488E" w14:paraId="312B6D92" w14:textId="77777777" w:rsidTr="00B159F3">
        <w:trPr>
          <w:trHeight w:val="308"/>
        </w:trPr>
        <w:tc>
          <w:tcPr>
            <w:tcW w:w="2470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92784F5" w14:textId="77777777" w:rsidR="00B159F3" w:rsidRPr="0071488E" w:rsidRDefault="00B159F3" w:rsidP="00B159F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T-SOFT</w:t>
            </w:r>
          </w:p>
        </w:tc>
        <w:tc>
          <w:tcPr>
            <w:tcW w:w="35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C247B41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 xml:space="preserve">DESARROLLO DE SOFTWARE </w:t>
            </w:r>
          </w:p>
        </w:tc>
        <w:tc>
          <w:tcPr>
            <w:tcW w:w="20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3E9934B2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 xml:space="preserve">soluciones </w:t>
            </w:r>
            <w:proofErr w:type="spellStart"/>
            <w:r w:rsidRPr="0071488E">
              <w:rPr>
                <w:rFonts w:ascii="Calibri" w:eastAsia="Times New Roman" w:hAnsi="Calibri" w:cs="Calibri"/>
                <w:b/>
                <w:bCs/>
                <w:color w:val="FFFFFF"/>
                <w:lang w:eastAsia="es-AR"/>
              </w:rPr>
              <w:t>informaticas</w:t>
            </w:r>
            <w:proofErr w:type="spellEnd"/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16876077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FFFFFF"/>
                <w:lang w:eastAsia="es-AR"/>
              </w:rPr>
              <w:t> 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628C79DD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FFFFFF"/>
                <w:lang w:eastAsia="es-AR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422BFBCF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FFFFFF"/>
                <w:lang w:eastAsia="es-AR"/>
              </w:rPr>
              <w:t> </w:t>
            </w:r>
          </w:p>
        </w:tc>
        <w:tc>
          <w:tcPr>
            <w:tcW w:w="488" w:type="dxa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bottom"/>
            <w:hideMark/>
          </w:tcPr>
          <w:p w14:paraId="2C681CF3" w14:textId="77777777" w:rsidR="00B159F3" w:rsidRPr="0071488E" w:rsidRDefault="00B159F3" w:rsidP="00B159F3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lang w:eastAsia="es-AR"/>
              </w:rPr>
            </w:pPr>
            <w:r w:rsidRPr="0071488E">
              <w:rPr>
                <w:rFonts w:ascii="Calibri" w:eastAsia="Times New Roman" w:hAnsi="Calibri" w:cs="Calibri"/>
                <w:color w:val="FFFFFF"/>
                <w:lang w:eastAsia="es-AR"/>
              </w:rPr>
              <w:t> </w:t>
            </w:r>
          </w:p>
        </w:tc>
      </w:tr>
    </w:tbl>
    <w:p w14:paraId="0E56875A" w14:textId="77777777" w:rsidR="00E5429D" w:rsidRDefault="00E5429D"/>
    <w:p w14:paraId="4455A122" w14:textId="77777777" w:rsidR="00E5429D" w:rsidRDefault="00E5429D"/>
    <w:sectPr w:rsidR="00E5429D" w:rsidSect="00E5429D"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1E2A4" w14:textId="77777777" w:rsidR="00FD2F04" w:rsidRDefault="00FD2F04" w:rsidP="00E5429D">
      <w:pPr>
        <w:spacing w:after="0" w:line="240" w:lineRule="auto"/>
      </w:pPr>
      <w:r>
        <w:separator/>
      </w:r>
    </w:p>
  </w:endnote>
  <w:endnote w:type="continuationSeparator" w:id="0">
    <w:p w14:paraId="53982C02" w14:textId="77777777" w:rsidR="00FD2F04" w:rsidRDefault="00FD2F04" w:rsidP="00E54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FF209" w14:textId="77777777" w:rsidR="00FD2F04" w:rsidRDefault="00FD2F04" w:rsidP="00E5429D">
      <w:pPr>
        <w:spacing w:after="0" w:line="240" w:lineRule="auto"/>
      </w:pPr>
      <w:r>
        <w:separator/>
      </w:r>
    </w:p>
  </w:footnote>
  <w:footnote w:type="continuationSeparator" w:id="0">
    <w:p w14:paraId="152B3F23" w14:textId="77777777" w:rsidR="00FD2F04" w:rsidRDefault="00FD2F04" w:rsidP="00E542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29D"/>
    <w:rsid w:val="000F3F7C"/>
    <w:rsid w:val="0051211C"/>
    <w:rsid w:val="0071488E"/>
    <w:rsid w:val="00B159F3"/>
    <w:rsid w:val="00E5429D"/>
    <w:rsid w:val="00FD2F04"/>
    <w:rsid w:val="00FF5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7891F"/>
  <w15:chartTrackingRefBased/>
  <w15:docId w15:val="{5A6404CD-B8C3-4386-9898-7F4E220FF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542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542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E542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5429D"/>
  </w:style>
  <w:style w:type="paragraph" w:styleId="Piedepgina">
    <w:name w:val="footer"/>
    <w:basedOn w:val="Normal"/>
    <w:link w:val="PiedepginaCar"/>
    <w:uiPriority w:val="99"/>
    <w:unhideWhenUsed/>
    <w:rsid w:val="00E542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542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44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43FA7-C500-42B4-A142-434254407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470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fffice-document</Company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ndo Tissera</dc:creator>
  <cp:keywords/>
  <dc:description/>
  <cp:lastModifiedBy>Facundo Tissera</cp:lastModifiedBy>
  <cp:revision>1</cp:revision>
  <dcterms:created xsi:type="dcterms:W3CDTF">2022-02-14T22:15:00Z</dcterms:created>
  <dcterms:modified xsi:type="dcterms:W3CDTF">2022-02-14T22:52:00Z</dcterms:modified>
</cp:coreProperties>
</file>